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80D9C" w14:textId="77777777" w:rsidR="00374CBD" w:rsidRPr="003145D0" w:rsidRDefault="00374CBD" w:rsidP="00374CBD">
      <w:pPr>
        <w:rPr>
          <w:rFonts w:ascii="ＭＳ 明朝" w:hAnsi="ＭＳ 明朝"/>
          <w:sz w:val="24"/>
          <w:szCs w:val="24"/>
        </w:rPr>
      </w:pPr>
      <w:r w:rsidRPr="003145D0">
        <w:rPr>
          <w:rFonts w:hint="eastAsia"/>
          <w:sz w:val="24"/>
          <w:szCs w:val="24"/>
        </w:rPr>
        <w:t>（</w:t>
      </w:r>
      <w:r w:rsidRPr="003145D0">
        <w:rPr>
          <w:rFonts w:ascii="ＭＳ 明朝" w:hAnsi="ＭＳ 明朝" w:hint="eastAsia"/>
          <w:sz w:val="24"/>
          <w:szCs w:val="24"/>
        </w:rPr>
        <w:t>様式３）</w:t>
      </w:r>
    </w:p>
    <w:p w14:paraId="14C90902" w14:textId="7AE41894" w:rsidR="00374CBD" w:rsidRPr="003145D0" w:rsidRDefault="00374CBD" w:rsidP="00150EB0">
      <w:pPr>
        <w:jc w:val="center"/>
        <w:rPr>
          <w:rFonts w:ascii="ＭＳ 明朝" w:hAnsi="ＭＳ 明朝"/>
          <w:sz w:val="24"/>
        </w:rPr>
      </w:pPr>
      <w:r w:rsidRPr="003145D0">
        <w:rPr>
          <w:rFonts w:ascii="ＭＳ 明朝" w:hAnsi="ＭＳ 明朝" w:hint="eastAsia"/>
          <w:sz w:val="24"/>
          <w:szCs w:val="21"/>
        </w:rPr>
        <w:t>配置</w:t>
      </w:r>
      <w:r w:rsidR="00210B79">
        <w:rPr>
          <w:rFonts w:ascii="ＭＳ 明朝" w:hAnsi="ＭＳ 明朝" w:hint="eastAsia"/>
          <w:sz w:val="24"/>
        </w:rPr>
        <w:t>予定</w:t>
      </w:r>
      <w:r w:rsidRPr="003145D0">
        <w:rPr>
          <w:rFonts w:ascii="ＭＳ 明朝" w:hAnsi="ＭＳ 明朝" w:hint="eastAsia"/>
          <w:sz w:val="24"/>
        </w:rPr>
        <w:t>者の経歴等</w:t>
      </w:r>
    </w:p>
    <w:tbl>
      <w:tblPr>
        <w:tblpPr w:leftFromText="142" w:rightFromText="142" w:vertAnchor="text" w:horzAnchor="page" w:tblpX="1524" w:tblpY="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96"/>
        <w:gridCol w:w="538"/>
        <w:gridCol w:w="2127"/>
        <w:gridCol w:w="841"/>
        <w:gridCol w:w="1852"/>
        <w:gridCol w:w="1984"/>
      </w:tblGrid>
      <w:tr w:rsidR="00374CBD" w:rsidRPr="003145D0" w14:paraId="163D7B42" w14:textId="77777777" w:rsidTr="00BE7B02">
        <w:trPr>
          <w:cantSplit/>
          <w:trHeight w:val="576"/>
        </w:trPr>
        <w:tc>
          <w:tcPr>
            <w:tcW w:w="1838" w:type="dxa"/>
            <w:gridSpan w:val="2"/>
          </w:tcPr>
          <w:p w14:paraId="7F6B4E31" w14:textId="46CC4BA3" w:rsidR="00374CBD" w:rsidRPr="003145D0" w:rsidRDefault="00BE7B02" w:rsidP="0072453E">
            <w:r w:rsidRPr="003145D0">
              <w:rPr>
                <w:rFonts w:hint="eastAsia"/>
                <w:szCs w:val="21"/>
              </w:rPr>
              <w:t>職名</w:t>
            </w:r>
          </w:p>
          <w:p w14:paraId="52A39E0B" w14:textId="77777777" w:rsidR="00374CBD" w:rsidRPr="003145D0" w:rsidRDefault="00374CBD" w:rsidP="0072453E"/>
        </w:tc>
        <w:tc>
          <w:tcPr>
            <w:tcW w:w="3506" w:type="dxa"/>
            <w:gridSpan w:val="3"/>
          </w:tcPr>
          <w:p w14:paraId="69F2E9BB" w14:textId="1B5EC7F4" w:rsidR="00BE7B02" w:rsidRPr="003145D0" w:rsidRDefault="00BE7B02" w:rsidP="00BE7B02">
            <w:r w:rsidRPr="003145D0">
              <w:rPr>
                <w:rFonts w:hint="eastAsia"/>
              </w:rPr>
              <w:t>氏名</w:t>
            </w:r>
          </w:p>
          <w:p w14:paraId="26FD8DB1" w14:textId="521BB4F7" w:rsidR="00374CBD" w:rsidRPr="003145D0" w:rsidRDefault="00374CBD" w:rsidP="0072453E"/>
        </w:tc>
        <w:tc>
          <w:tcPr>
            <w:tcW w:w="1852" w:type="dxa"/>
          </w:tcPr>
          <w:p w14:paraId="68318236" w14:textId="441B500C" w:rsidR="00374CBD" w:rsidRPr="003145D0" w:rsidRDefault="00BE7B02" w:rsidP="0072453E">
            <w:pPr>
              <w:widowControl/>
              <w:jc w:val="left"/>
              <w:rPr>
                <w:sz w:val="20"/>
                <w:szCs w:val="20"/>
              </w:rPr>
            </w:pPr>
            <w:r w:rsidRPr="003145D0">
              <w:rPr>
                <w:rFonts w:hint="eastAsia"/>
                <w:sz w:val="20"/>
                <w:szCs w:val="20"/>
              </w:rPr>
              <w:t>年齢</w:t>
            </w:r>
          </w:p>
          <w:p w14:paraId="4E5D3353" w14:textId="0720D4DE" w:rsidR="00374CBD" w:rsidRPr="003145D0" w:rsidRDefault="00374CBD" w:rsidP="00BE7B02">
            <w:r w:rsidRPr="003145D0">
              <w:rPr>
                <w:rFonts w:hint="eastAsia"/>
              </w:rPr>
              <w:t xml:space="preserve">　　　　　　</w:t>
            </w:r>
            <w:r w:rsidR="00BE7B02" w:rsidRPr="003145D0">
              <w:rPr>
                <w:rFonts w:hint="eastAsia"/>
              </w:rPr>
              <w:t>歳</w:t>
            </w:r>
          </w:p>
        </w:tc>
        <w:tc>
          <w:tcPr>
            <w:tcW w:w="1984" w:type="dxa"/>
          </w:tcPr>
          <w:p w14:paraId="4CDF8051" w14:textId="77777777" w:rsidR="00BE7B02" w:rsidRPr="003145D0" w:rsidRDefault="00BE7B02" w:rsidP="00BE7B02">
            <w:pPr>
              <w:widowControl/>
              <w:jc w:val="left"/>
              <w:rPr>
                <w:sz w:val="20"/>
                <w:szCs w:val="20"/>
              </w:rPr>
            </w:pPr>
            <w:r w:rsidRPr="003145D0">
              <w:rPr>
                <w:rFonts w:hint="eastAsia"/>
                <w:sz w:val="20"/>
                <w:szCs w:val="20"/>
              </w:rPr>
              <w:t>実務経験年数</w:t>
            </w:r>
          </w:p>
          <w:p w14:paraId="6886CB98" w14:textId="06556423" w:rsidR="00374CBD" w:rsidRPr="003145D0" w:rsidRDefault="00BE7B02" w:rsidP="00BE7B02">
            <w:pPr>
              <w:widowControl/>
              <w:jc w:val="left"/>
              <w:rPr>
                <w:szCs w:val="21"/>
              </w:rPr>
            </w:pPr>
            <w:r w:rsidRPr="003145D0">
              <w:rPr>
                <w:rFonts w:hint="eastAsia"/>
              </w:rPr>
              <w:t xml:space="preserve">　　　　　　　年</w:t>
            </w:r>
          </w:p>
        </w:tc>
      </w:tr>
      <w:tr w:rsidR="00374CBD" w:rsidRPr="003145D0" w14:paraId="45FE8D7F" w14:textId="77777777" w:rsidTr="0072453E">
        <w:trPr>
          <w:cantSplit/>
          <w:trHeight w:val="874"/>
        </w:trPr>
        <w:tc>
          <w:tcPr>
            <w:tcW w:w="1242" w:type="dxa"/>
            <w:vAlign w:val="center"/>
          </w:tcPr>
          <w:p w14:paraId="4FAE622D" w14:textId="77777777" w:rsidR="00374CBD" w:rsidRPr="003145D0" w:rsidRDefault="00374CBD" w:rsidP="0072453E">
            <w:pPr>
              <w:jc w:val="center"/>
            </w:pPr>
            <w:r w:rsidRPr="003145D0">
              <w:rPr>
                <w:rFonts w:hint="eastAsia"/>
              </w:rPr>
              <w:t>職歴等</w:t>
            </w:r>
          </w:p>
        </w:tc>
        <w:tc>
          <w:tcPr>
            <w:tcW w:w="7938" w:type="dxa"/>
            <w:gridSpan w:val="6"/>
          </w:tcPr>
          <w:p w14:paraId="6FF931F6" w14:textId="77777777" w:rsidR="00374CBD" w:rsidRPr="003145D0" w:rsidRDefault="00374CBD" w:rsidP="0072453E"/>
        </w:tc>
      </w:tr>
      <w:tr w:rsidR="00374CBD" w:rsidRPr="003145D0" w14:paraId="065B7BAC" w14:textId="77777777" w:rsidTr="0072453E">
        <w:trPr>
          <w:cantSplit/>
          <w:trHeight w:val="840"/>
        </w:trPr>
        <w:tc>
          <w:tcPr>
            <w:tcW w:w="1242" w:type="dxa"/>
            <w:vAlign w:val="center"/>
          </w:tcPr>
          <w:p w14:paraId="518726F7" w14:textId="77777777" w:rsidR="00374CBD" w:rsidRPr="003145D0" w:rsidRDefault="00374CBD" w:rsidP="0072453E">
            <w:pPr>
              <w:jc w:val="center"/>
              <w:rPr>
                <w:sz w:val="20"/>
                <w:szCs w:val="20"/>
              </w:rPr>
            </w:pPr>
            <w:r w:rsidRPr="003145D0">
              <w:rPr>
                <w:rFonts w:hint="eastAsia"/>
                <w:sz w:val="20"/>
                <w:szCs w:val="20"/>
              </w:rPr>
              <w:t>現在の所属及び役職名</w:t>
            </w:r>
          </w:p>
        </w:tc>
        <w:tc>
          <w:tcPr>
            <w:tcW w:w="7938" w:type="dxa"/>
            <w:gridSpan w:val="6"/>
          </w:tcPr>
          <w:p w14:paraId="48EEA5CD" w14:textId="77777777" w:rsidR="00374CBD" w:rsidRPr="003145D0" w:rsidRDefault="00374CBD" w:rsidP="0072453E"/>
        </w:tc>
      </w:tr>
      <w:tr w:rsidR="00374CBD" w:rsidRPr="003145D0" w14:paraId="79A4071B" w14:textId="77777777" w:rsidTr="0072453E">
        <w:trPr>
          <w:cantSplit/>
          <w:trHeight w:val="444"/>
        </w:trPr>
        <w:tc>
          <w:tcPr>
            <w:tcW w:w="9180" w:type="dxa"/>
            <w:gridSpan w:val="7"/>
            <w:tcBorders>
              <w:bottom w:val="dotted" w:sz="4" w:space="0" w:color="auto"/>
            </w:tcBorders>
            <w:vAlign w:val="center"/>
          </w:tcPr>
          <w:p w14:paraId="046389A4" w14:textId="77777777" w:rsidR="00374CBD" w:rsidRPr="003145D0" w:rsidRDefault="00374CBD" w:rsidP="0072453E">
            <w:r w:rsidRPr="003145D0">
              <w:rPr>
                <w:rFonts w:hint="eastAsia"/>
              </w:rPr>
              <w:t>●本業務で担当する業務内容</w:t>
            </w:r>
          </w:p>
        </w:tc>
      </w:tr>
      <w:tr w:rsidR="00374CBD" w:rsidRPr="003145D0" w14:paraId="4AD30D15" w14:textId="77777777" w:rsidTr="00FE769A">
        <w:trPr>
          <w:cantSplit/>
          <w:trHeight w:val="597"/>
        </w:trPr>
        <w:tc>
          <w:tcPr>
            <w:tcW w:w="9180" w:type="dxa"/>
            <w:gridSpan w:val="7"/>
            <w:tcBorders>
              <w:top w:val="dotted" w:sz="4" w:space="0" w:color="auto"/>
            </w:tcBorders>
          </w:tcPr>
          <w:p w14:paraId="24B18F4C" w14:textId="77777777" w:rsidR="00374CBD" w:rsidRPr="003145D0" w:rsidRDefault="00374CBD" w:rsidP="0072453E"/>
        </w:tc>
      </w:tr>
      <w:tr w:rsidR="00374CBD" w:rsidRPr="003145D0" w14:paraId="136441C7" w14:textId="77777777" w:rsidTr="0072453E">
        <w:trPr>
          <w:cantSplit/>
          <w:trHeight w:val="376"/>
        </w:trPr>
        <w:tc>
          <w:tcPr>
            <w:tcW w:w="9180" w:type="dxa"/>
            <w:gridSpan w:val="7"/>
            <w:tcBorders>
              <w:bottom w:val="dotted" w:sz="4" w:space="0" w:color="auto"/>
            </w:tcBorders>
          </w:tcPr>
          <w:p w14:paraId="1DA9BA7E" w14:textId="77777777" w:rsidR="00374CBD" w:rsidRPr="003145D0" w:rsidRDefault="00374CBD" w:rsidP="0072453E">
            <w:r w:rsidRPr="003145D0">
              <w:rPr>
                <w:rFonts w:hint="eastAsia"/>
              </w:rPr>
              <w:t>●主な業務経歴</w:t>
            </w:r>
          </w:p>
        </w:tc>
      </w:tr>
      <w:tr w:rsidR="00374CBD" w:rsidRPr="003145D0" w14:paraId="68CFD022" w14:textId="77777777" w:rsidTr="0072453E">
        <w:trPr>
          <w:cantSplit/>
          <w:trHeight w:val="37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3C2625" w14:textId="77777777" w:rsidR="00374CBD" w:rsidRPr="003145D0" w:rsidRDefault="00374CBD" w:rsidP="0072453E">
            <w:pPr>
              <w:jc w:val="center"/>
            </w:pPr>
            <w:r w:rsidRPr="003145D0">
              <w:rPr>
                <w:rFonts w:hint="eastAsia"/>
              </w:rPr>
              <w:t>業務名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6900B6C" w14:textId="77777777" w:rsidR="00374CBD" w:rsidRPr="003145D0" w:rsidRDefault="00374CBD" w:rsidP="0072453E">
            <w:pPr>
              <w:ind w:left="81"/>
              <w:jc w:val="center"/>
            </w:pPr>
            <w:r w:rsidRPr="003145D0">
              <w:rPr>
                <w:rFonts w:hint="eastAsia"/>
              </w:rPr>
              <w:t>完了年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12E7A1" w14:textId="77777777" w:rsidR="00374CBD" w:rsidRPr="003145D0" w:rsidRDefault="00374CBD" w:rsidP="0072453E">
            <w:pPr>
              <w:jc w:val="center"/>
            </w:pPr>
            <w:r w:rsidRPr="003145D0">
              <w:rPr>
                <w:rFonts w:hint="eastAsia"/>
              </w:rPr>
              <w:t>発注機関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34CEA92" w14:textId="77777777" w:rsidR="00374CBD" w:rsidRPr="003145D0" w:rsidRDefault="00374CBD" w:rsidP="0072453E">
            <w:pPr>
              <w:jc w:val="center"/>
            </w:pPr>
            <w:r w:rsidRPr="003145D0">
              <w:rPr>
                <w:rFonts w:hint="eastAsia"/>
              </w:rPr>
              <w:t>担当業務</w:t>
            </w:r>
          </w:p>
        </w:tc>
      </w:tr>
      <w:tr w:rsidR="00150EB0" w:rsidRPr="003145D0" w14:paraId="12BE44C3" w14:textId="77777777" w:rsidTr="00E21F6B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56C77" w14:textId="77777777" w:rsidR="00150EB0" w:rsidRPr="003145D0" w:rsidRDefault="00150EB0" w:rsidP="0072453E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6FEF7A8" w14:textId="77777777" w:rsidR="00150EB0" w:rsidRPr="003145D0" w:rsidRDefault="00150EB0" w:rsidP="0072453E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6FCD7C" w14:textId="77777777" w:rsidR="00150EB0" w:rsidRPr="003145D0" w:rsidRDefault="00150EB0" w:rsidP="0072453E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22AE5CB" w14:textId="77777777" w:rsidR="00150EB0" w:rsidRPr="003145D0" w:rsidRDefault="00150EB0" w:rsidP="0072453E"/>
        </w:tc>
      </w:tr>
      <w:tr w:rsidR="00374CBD" w:rsidRPr="003145D0" w14:paraId="24FA3843" w14:textId="77777777" w:rsidTr="00E21F6B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70942D" w14:textId="77777777" w:rsidR="00374CBD" w:rsidRPr="003145D0" w:rsidRDefault="00374CBD" w:rsidP="0072453E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4F14470" w14:textId="77777777" w:rsidR="00374CBD" w:rsidRPr="003145D0" w:rsidRDefault="00374CBD" w:rsidP="0072453E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DB381B" w14:textId="77777777" w:rsidR="00374CBD" w:rsidRPr="003145D0" w:rsidRDefault="00374CBD" w:rsidP="0072453E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3043F39" w14:textId="77777777" w:rsidR="00374CBD" w:rsidRPr="003145D0" w:rsidRDefault="00374CBD" w:rsidP="0072453E"/>
        </w:tc>
      </w:tr>
      <w:tr w:rsidR="00374CBD" w:rsidRPr="003145D0" w14:paraId="6145B0C6" w14:textId="77777777" w:rsidTr="00E21F6B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4D31EA" w14:textId="77777777" w:rsidR="00374CBD" w:rsidRPr="003145D0" w:rsidRDefault="00374CBD" w:rsidP="0072453E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280B419" w14:textId="77777777" w:rsidR="00374CBD" w:rsidRPr="003145D0" w:rsidRDefault="00374CBD" w:rsidP="0072453E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A17F7" w14:textId="77777777" w:rsidR="00374CBD" w:rsidRPr="003145D0" w:rsidRDefault="00374CBD" w:rsidP="0072453E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2C66CB9" w14:textId="77777777" w:rsidR="00374CBD" w:rsidRPr="003145D0" w:rsidRDefault="00374CBD" w:rsidP="0072453E"/>
        </w:tc>
      </w:tr>
      <w:tr w:rsidR="00374CBD" w:rsidRPr="003145D0" w14:paraId="33CFDCEA" w14:textId="77777777" w:rsidTr="00E21F6B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9B8547" w14:textId="77777777" w:rsidR="00374CBD" w:rsidRPr="003145D0" w:rsidRDefault="00374CBD" w:rsidP="0072453E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E54DD77" w14:textId="77777777" w:rsidR="00374CBD" w:rsidRPr="003145D0" w:rsidRDefault="00374CBD" w:rsidP="0072453E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C114EB" w14:textId="77777777" w:rsidR="00374CBD" w:rsidRPr="003145D0" w:rsidRDefault="00374CBD" w:rsidP="0072453E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24C4A6C" w14:textId="77777777" w:rsidR="00374CBD" w:rsidRPr="003145D0" w:rsidRDefault="00374CBD" w:rsidP="0072453E"/>
        </w:tc>
      </w:tr>
      <w:tr w:rsidR="00374CBD" w:rsidRPr="003145D0" w14:paraId="2BE5246E" w14:textId="77777777" w:rsidTr="00E21F6B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85AC204" w14:textId="77777777" w:rsidR="00374CBD" w:rsidRPr="003145D0" w:rsidRDefault="00374CBD" w:rsidP="0072453E"/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5CD1F874" w14:textId="77777777" w:rsidR="00374CBD" w:rsidRPr="003145D0" w:rsidRDefault="00374CBD" w:rsidP="0072453E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E3574A5" w14:textId="77777777" w:rsidR="00374CBD" w:rsidRPr="003145D0" w:rsidRDefault="00374CBD" w:rsidP="0072453E"/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3C8DD78" w14:textId="77777777" w:rsidR="00374CBD" w:rsidRPr="003145D0" w:rsidRDefault="00374CBD" w:rsidP="0072453E"/>
        </w:tc>
      </w:tr>
    </w:tbl>
    <w:p w14:paraId="58145472" w14:textId="42867C2B" w:rsidR="00374CBD" w:rsidRPr="003145D0" w:rsidRDefault="00374CBD" w:rsidP="00374CBD">
      <w:pPr>
        <w:rPr>
          <w:szCs w:val="21"/>
        </w:rPr>
      </w:pPr>
      <w:r w:rsidRPr="003145D0">
        <w:rPr>
          <w:rFonts w:hint="eastAsia"/>
          <w:szCs w:val="21"/>
        </w:rPr>
        <w:t>※　職名は、</w:t>
      </w:r>
      <w:r w:rsidR="00E21F6B">
        <w:rPr>
          <w:rFonts w:hint="eastAsia"/>
          <w:szCs w:val="21"/>
        </w:rPr>
        <w:t>責任者か担当</w:t>
      </w:r>
      <w:r w:rsidR="003B3D86" w:rsidRPr="003145D0">
        <w:rPr>
          <w:rFonts w:hint="eastAsia"/>
          <w:szCs w:val="21"/>
        </w:rPr>
        <w:t>者</w:t>
      </w:r>
      <w:r w:rsidR="00E21F6B">
        <w:rPr>
          <w:rFonts w:hint="eastAsia"/>
          <w:szCs w:val="21"/>
        </w:rPr>
        <w:t>か</w:t>
      </w:r>
      <w:r w:rsidRPr="003145D0">
        <w:rPr>
          <w:rFonts w:hint="eastAsia"/>
          <w:szCs w:val="21"/>
        </w:rPr>
        <w:t>を記載すること。</w:t>
      </w:r>
    </w:p>
    <w:p w14:paraId="1EF86FA9" w14:textId="09D62418" w:rsidR="00374CBD" w:rsidRDefault="00374CBD" w:rsidP="003665A1">
      <w:pPr>
        <w:ind w:left="420" w:rightChars="-68" w:right="-143" w:hangingChars="200" w:hanging="420"/>
        <w:rPr>
          <w:szCs w:val="21"/>
        </w:rPr>
      </w:pPr>
      <w:r w:rsidRPr="003145D0">
        <w:rPr>
          <w:rFonts w:hint="eastAsia"/>
          <w:szCs w:val="21"/>
        </w:rPr>
        <w:t>※　主な業務経歴は、</w:t>
      </w:r>
      <w:r w:rsidR="00FB0B3A">
        <w:rPr>
          <w:rFonts w:hint="eastAsia"/>
          <w:szCs w:val="21"/>
        </w:rPr>
        <w:t>過去５</w:t>
      </w:r>
      <w:r w:rsidR="00FE769A" w:rsidRPr="003145D0">
        <w:rPr>
          <w:rFonts w:hint="eastAsia"/>
          <w:szCs w:val="21"/>
        </w:rPr>
        <w:t>年以内（</w:t>
      </w:r>
      <w:r w:rsidR="001D1124" w:rsidRPr="001D1124">
        <w:rPr>
          <w:rFonts w:ascii="ＭＳ 明朝" w:eastAsia="ＭＳ 明朝" w:hAnsi="ＭＳ 明朝" w:hint="eastAsia"/>
          <w:color w:val="000000"/>
          <w:szCs w:val="21"/>
        </w:rPr>
        <w:t>令和</w:t>
      </w:r>
      <w:r w:rsidR="003665A1">
        <w:rPr>
          <w:rFonts w:ascii="ＭＳ 明朝" w:eastAsia="ＭＳ 明朝" w:hAnsi="ＭＳ 明朝" w:hint="eastAsia"/>
          <w:color w:val="000000"/>
          <w:szCs w:val="21"/>
        </w:rPr>
        <w:t>３</w:t>
      </w:r>
      <w:r w:rsidR="001D1124" w:rsidRPr="001D1124">
        <w:rPr>
          <w:rFonts w:ascii="ＭＳ 明朝" w:eastAsia="ＭＳ 明朝" w:hAnsi="ＭＳ 明朝"/>
          <w:color w:val="000000"/>
          <w:szCs w:val="21"/>
        </w:rPr>
        <w:t>年度～令和</w:t>
      </w:r>
      <w:r w:rsidR="003665A1">
        <w:rPr>
          <w:rFonts w:ascii="ＭＳ 明朝" w:eastAsia="ＭＳ 明朝" w:hAnsi="ＭＳ 明朝" w:hint="eastAsia"/>
          <w:color w:val="000000"/>
          <w:szCs w:val="21"/>
        </w:rPr>
        <w:t>７</w:t>
      </w:r>
      <w:r w:rsidR="001D1124" w:rsidRPr="001D1124">
        <w:rPr>
          <w:rFonts w:ascii="ＭＳ 明朝" w:eastAsia="ＭＳ 明朝" w:hAnsi="ＭＳ 明朝"/>
          <w:color w:val="000000"/>
          <w:szCs w:val="21"/>
        </w:rPr>
        <w:t>年度</w:t>
      </w:r>
      <w:r w:rsidR="00FE769A" w:rsidRPr="003145D0">
        <w:rPr>
          <w:rFonts w:hint="eastAsia"/>
          <w:szCs w:val="21"/>
        </w:rPr>
        <w:t>）</w:t>
      </w:r>
      <w:r w:rsidRPr="003145D0">
        <w:rPr>
          <w:rFonts w:hint="eastAsia"/>
          <w:szCs w:val="21"/>
        </w:rPr>
        <w:t>に</w:t>
      </w:r>
      <w:r w:rsidR="00FB0B3A">
        <w:rPr>
          <w:rFonts w:hint="eastAsia"/>
          <w:szCs w:val="21"/>
        </w:rPr>
        <w:t>携わった</w:t>
      </w:r>
      <w:r w:rsidR="0032208A" w:rsidRPr="003145D0">
        <w:rPr>
          <w:rFonts w:hAnsi="ＭＳ 明朝" w:hint="eastAsia"/>
          <w:szCs w:val="21"/>
        </w:rPr>
        <w:t>同種</w:t>
      </w:r>
      <w:r w:rsidR="0032208A">
        <w:rPr>
          <w:rFonts w:hAnsi="ＭＳ 明朝" w:hint="eastAsia"/>
          <w:szCs w:val="21"/>
        </w:rPr>
        <w:t>また</w:t>
      </w:r>
      <w:r w:rsidR="0032208A" w:rsidRPr="003145D0">
        <w:rPr>
          <w:rFonts w:hAnsi="ＭＳ 明朝" w:hint="eastAsia"/>
          <w:szCs w:val="21"/>
        </w:rPr>
        <w:t>は類似業務</w:t>
      </w:r>
      <w:r w:rsidR="0032208A">
        <w:rPr>
          <w:rFonts w:hAnsi="ＭＳ 明朝" w:hint="eastAsia"/>
          <w:szCs w:val="21"/>
        </w:rPr>
        <w:t>について、</w:t>
      </w:r>
      <w:r w:rsidR="000617C7">
        <w:rPr>
          <w:rFonts w:hAnsi="ＭＳ 明朝" w:hint="eastAsia"/>
          <w:szCs w:val="21"/>
        </w:rPr>
        <w:t>完了年度が直近のものから</w:t>
      </w:r>
      <w:r w:rsidR="0032208A">
        <w:rPr>
          <w:rFonts w:hAnsi="ＭＳ 明朝" w:hint="eastAsia"/>
          <w:szCs w:val="21"/>
        </w:rPr>
        <w:t>記載すること。</w:t>
      </w:r>
    </w:p>
    <w:p w14:paraId="4F784B98" w14:textId="2F8ED27A" w:rsidR="00955872" w:rsidRDefault="00955872" w:rsidP="00955872">
      <w:pPr>
        <w:rPr>
          <w:rFonts w:hAnsi="ＭＳ 明朝"/>
          <w:szCs w:val="21"/>
        </w:rPr>
      </w:pPr>
      <w:r>
        <w:rPr>
          <w:rFonts w:hint="eastAsia"/>
          <w:szCs w:val="21"/>
        </w:rPr>
        <w:t>※　主な業務経歴が</w:t>
      </w:r>
      <w:r w:rsidR="00194776">
        <w:rPr>
          <w:rFonts w:hAnsi="ＭＳ 明朝" w:hint="eastAsia"/>
          <w:szCs w:val="21"/>
        </w:rPr>
        <w:t>５件以上ある場合は、同種業務を優先的に記載すること。</w:t>
      </w:r>
    </w:p>
    <w:p w14:paraId="152D4E6A" w14:textId="279F2B8F" w:rsidR="0032208A" w:rsidRPr="003145D0" w:rsidRDefault="00210B79" w:rsidP="00955872">
      <w:pPr>
        <w:rPr>
          <w:szCs w:val="21"/>
        </w:rPr>
      </w:pPr>
      <w:r>
        <w:rPr>
          <w:rFonts w:hint="eastAsia"/>
          <w:szCs w:val="21"/>
        </w:rPr>
        <w:t>※　配置予定者</w:t>
      </w:r>
      <w:r w:rsidR="0032208A">
        <w:rPr>
          <w:rFonts w:hint="eastAsia"/>
          <w:szCs w:val="21"/>
        </w:rPr>
        <w:t>がどのような</w:t>
      </w:r>
      <w:r w:rsidR="0032208A" w:rsidRPr="0032208A">
        <w:rPr>
          <w:rFonts w:hAnsi="ＭＳ 明朝" w:hint="eastAsia"/>
        </w:rPr>
        <w:t>立場</w:t>
      </w:r>
      <w:r w:rsidR="0032208A" w:rsidRPr="0032208A">
        <w:rPr>
          <w:rFonts w:hAnsi="ＭＳ 明朝" w:hint="eastAsia"/>
          <w:sz w:val="22"/>
        </w:rPr>
        <w:t>で</w:t>
      </w:r>
      <w:r w:rsidR="0032208A" w:rsidRPr="0032208A">
        <w:rPr>
          <w:rFonts w:hAnsi="ＭＳ 明朝" w:hint="eastAsia"/>
        </w:rPr>
        <w:t>記載する業務に携わっていたのか、わかる資料を添付すること。</w:t>
      </w:r>
    </w:p>
    <w:p w14:paraId="3BE05C7E" w14:textId="2697E63E" w:rsidR="00374CBD" w:rsidRDefault="00960BEE" w:rsidP="00374CBD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　本業務を担当配置予定者</w:t>
      </w:r>
      <w:r w:rsidR="00374CBD" w:rsidRPr="003145D0">
        <w:rPr>
          <w:rFonts w:hint="eastAsia"/>
          <w:color w:val="auto"/>
          <w:sz w:val="21"/>
          <w:szCs w:val="21"/>
        </w:rPr>
        <w:t>ごとに作成することとし、様式は、適宜複写して使用すること。</w:t>
      </w:r>
    </w:p>
    <w:p w14:paraId="08336AA1" w14:textId="7F3DD0A3" w:rsidR="00374CBD" w:rsidRPr="0093386E" w:rsidRDefault="00374CBD" w:rsidP="002D74E6">
      <w:pPr>
        <w:pStyle w:val="Default"/>
        <w:rPr>
          <w:rFonts w:hAnsi="ＭＳ 明朝" w:cs="Times New Roman"/>
          <w:color w:val="auto"/>
          <w:kern w:val="2"/>
        </w:rPr>
      </w:pPr>
    </w:p>
    <w:sectPr w:rsidR="00374CBD" w:rsidRPr="0093386E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22726" w14:textId="77777777" w:rsidR="00C76DE4" w:rsidRDefault="00C76DE4" w:rsidP="00C5444A">
      <w:r>
        <w:separator/>
      </w:r>
    </w:p>
  </w:endnote>
  <w:endnote w:type="continuationSeparator" w:id="0">
    <w:p w14:paraId="11928369" w14:textId="77777777" w:rsidR="00C76DE4" w:rsidRDefault="00C76DE4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13D89" w14:textId="798D4744" w:rsidR="0025380F" w:rsidRDefault="0025380F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F6ECA" w14:textId="77777777" w:rsidR="00C76DE4" w:rsidRDefault="00C76DE4" w:rsidP="00C5444A">
      <w:r>
        <w:separator/>
      </w:r>
    </w:p>
  </w:footnote>
  <w:footnote w:type="continuationSeparator" w:id="0">
    <w:p w14:paraId="0D84AA63" w14:textId="77777777" w:rsidR="00C76DE4" w:rsidRDefault="00C76DE4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745032702">
    <w:abstractNumId w:val="12"/>
  </w:num>
  <w:num w:numId="2" w16cid:durableId="1847356001">
    <w:abstractNumId w:val="10"/>
  </w:num>
  <w:num w:numId="3" w16cid:durableId="1389572469">
    <w:abstractNumId w:val="3"/>
  </w:num>
  <w:num w:numId="4" w16cid:durableId="1347094666">
    <w:abstractNumId w:val="11"/>
  </w:num>
  <w:num w:numId="5" w16cid:durableId="1557625831">
    <w:abstractNumId w:val="8"/>
  </w:num>
  <w:num w:numId="6" w16cid:durableId="1497724295">
    <w:abstractNumId w:val="0"/>
  </w:num>
  <w:num w:numId="7" w16cid:durableId="5183381">
    <w:abstractNumId w:val="2"/>
  </w:num>
  <w:num w:numId="8" w16cid:durableId="893584104">
    <w:abstractNumId w:val="7"/>
  </w:num>
  <w:num w:numId="9" w16cid:durableId="1214738006">
    <w:abstractNumId w:val="1"/>
  </w:num>
  <w:num w:numId="10" w16cid:durableId="1998534338">
    <w:abstractNumId w:val="9"/>
  </w:num>
  <w:num w:numId="11" w16cid:durableId="24452898">
    <w:abstractNumId w:val="13"/>
  </w:num>
  <w:num w:numId="12" w16cid:durableId="1054892773">
    <w:abstractNumId w:val="6"/>
  </w:num>
  <w:num w:numId="13" w16cid:durableId="1790007464">
    <w:abstractNumId w:val="4"/>
  </w:num>
  <w:num w:numId="14" w16cid:durableId="1022125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7E44"/>
    <w:rsid w:val="001B075E"/>
    <w:rsid w:val="001B20ED"/>
    <w:rsid w:val="001B61C9"/>
    <w:rsid w:val="001C271B"/>
    <w:rsid w:val="001D1005"/>
    <w:rsid w:val="001D1124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B79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79F7"/>
    <w:rsid w:val="002D71E9"/>
    <w:rsid w:val="002D74E6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665A1"/>
    <w:rsid w:val="00374CBD"/>
    <w:rsid w:val="00376198"/>
    <w:rsid w:val="003A319C"/>
    <w:rsid w:val="003A51FB"/>
    <w:rsid w:val="003B3D86"/>
    <w:rsid w:val="003B411E"/>
    <w:rsid w:val="003D2F94"/>
    <w:rsid w:val="003E2B28"/>
    <w:rsid w:val="003F010F"/>
    <w:rsid w:val="00404953"/>
    <w:rsid w:val="00415CE1"/>
    <w:rsid w:val="0041717A"/>
    <w:rsid w:val="00417D5C"/>
    <w:rsid w:val="00440A82"/>
    <w:rsid w:val="0044628A"/>
    <w:rsid w:val="00446E83"/>
    <w:rsid w:val="004566C5"/>
    <w:rsid w:val="004671AE"/>
    <w:rsid w:val="00473532"/>
    <w:rsid w:val="00477626"/>
    <w:rsid w:val="0048278F"/>
    <w:rsid w:val="004945DD"/>
    <w:rsid w:val="00494824"/>
    <w:rsid w:val="004A2208"/>
    <w:rsid w:val="004A4964"/>
    <w:rsid w:val="004C4130"/>
    <w:rsid w:val="004C5C04"/>
    <w:rsid w:val="004D333F"/>
    <w:rsid w:val="004D40DC"/>
    <w:rsid w:val="004E0DB8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356"/>
    <w:rsid w:val="0079510D"/>
    <w:rsid w:val="007A3548"/>
    <w:rsid w:val="007B2EC6"/>
    <w:rsid w:val="007F09D1"/>
    <w:rsid w:val="007F0F31"/>
    <w:rsid w:val="0080638B"/>
    <w:rsid w:val="00817638"/>
    <w:rsid w:val="00825A2C"/>
    <w:rsid w:val="00835043"/>
    <w:rsid w:val="00845F5F"/>
    <w:rsid w:val="0085497D"/>
    <w:rsid w:val="00866400"/>
    <w:rsid w:val="00873C55"/>
    <w:rsid w:val="008851D4"/>
    <w:rsid w:val="00891F4B"/>
    <w:rsid w:val="00892133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4193"/>
    <w:rsid w:val="00907E5D"/>
    <w:rsid w:val="009122C7"/>
    <w:rsid w:val="00916EE2"/>
    <w:rsid w:val="0093253B"/>
    <w:rsid w:val="0093386E"/>
    <w:rsid w:val="009413E6"/>
    <w:rsid w:val="00941DB4"/>
    <w:rsid w:val="00951D09"/>
    <w:rsid w:val="00955872"/>
    <w:rsid w:val="009567C0"/>
    <w:rsid w:val="00960BEE"/>
    <w:rsid w:val="009637F8"/>
    <w:rsid w:val="00967C80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4694"/>
    <w:rsid w:val="00A44FE7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76DE4"/>
    <w:rsid w:val="00C801DC"/>
    <w:rsid w:val="00C973E9"/>
    <w:rsid w:val="00CA33E1"/>
    <w:rsid w:val="00CB1BC5"/>
    <w:rsid w:val="00CB3BFC"/>
    <w:rsid w:val="00CB6B8E"/>
    <w:rsid w:val="00CC175D"/>
    <w:rsid w:val="00CC25FD"/>
    <w:rsid w:val="00CE7145"/>
    <w:rsid w:val="00CF315D"/>
    <w:rsid w:val="00CF59CD"/>
    <w:rsid w:val="00CF6DB4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7983"/>
    <w:rsid w:val="00DC37F4"/>
    <w:rsid w:val="00DD4074"/>
    <w:rsid w:val="00DE3A76"/>
    <w:rsid w:val="00DE5853"/>
    <w:rsid w:val="00E07393"/>
    <w:rsid w:val="00E21F6B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6CCA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7054-CB2C-4AE3-86E9-186332D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T0882.m.sekiguchi</cp:lastModifiedBy>
  <cp:revision>60</cp:revision>
  <cp:lastPrinted>2026-04-07T10:10:00Z</cp:lastPrinted>
  <dcterms:created xsi:type="dcterms:W3CDTF">2021-05-27T09:56:00Z</dcterms:created>
  <dcterms:modified xsi:type="dcterms:W3CDTF">2026-04-07T10:10:00Z</dcterms:modified>
</cp:coreProperties>
</file>